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C6CDE3C" w:rsidR="002A51AD" w:rsidRDefault="0031216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ARGENTINOS EN </w:t>
      </w:r>
      <w:r w:rsidR="00CD7896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E625F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59B26FE7" w14:textId="77777777" w:rsidR="00CD7896" w:rsidRDefault="00CD789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BEA4DA0" w14:textId="77777777" w:rsidR="00CD7896" w:rsidRDefault="00CD7896" w:rsidP="00CD789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6B0CCAA" w14:textId="77777777" w:rsidR="00CD7896" w:rsidRDefault="00CD7896" w:rsidP="00CD789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7A871EC" w14:textId="77777777" w:rsidR="00CD7896" w:rsidRDefault="00CD7896" w:rsidP="00CD789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1355564" wp14:editId="2619DEBB">
            <wp:extent cx="6352540" cy="2724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980" cy="27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2E3E" w14:textId="77777777" w:rsidR="00CD7896" w:rsidRDefault="00CD7896" w:rsidP="00CD789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25F39D" w14:textId="77777777" w:rsidR="00CD7896" w:rsidRDefault="00CD7896" w:rsidP="00CD789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0FFA7E0" w14:textId="77777777" w:rsidR="00CD7896" w:rsidRDefault="00CD7896" w:rsidP="00CD789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D80E0D" w14:textId="77777777" w:rsidR="00CD7896" w:rsidRPr="00000819" w:rsidRDefault="00CD7896" w:rsidP="00CD7896">
      <w:pPr>
        <w:rPr>
          <w:lang w:eastAsia="es-AR"/>
        </w:rPr>
      </w:pPr>
    </w:p>
    <w:p w14:paraId="1D9FBBC0" w14:textId="77777777" w:rsidR="00CD7896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13F282FA" w14:textId="77777777" w:rsidR="00CD7896" w:rsidRDefault="00CD7896" w:rsidP="00CD7896">
      <w:pPr>
        <w:pStyle w:val="Sinespaciado"/>
        <w:rPr>
          <w:rFonts w:ascii="Arial" w:hAnsi="Arial" w:cs="Arial"/>
          <w:b/>
          <w:lang w:val="es-AR"/>
        </w:rPr>
      </w:pPr>
    </w:p>
    <w:p w14:paraId="59977C92" w14:textId="77777777" w:rsidR="00CD7896" w:rsidRPr="00DD59F4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9827A15" wp14:editId="2D9262C7">
            <wp:extent cx="6322695" cy="2124075"/>
            <wp:effectExtent l="0" t="0" r="19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536" cy="21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DF62" w14:textId="77777777" w:rsidR="00CD7896" w:rsidRDefault="00CD7896" w:rsidP="00CD7896">
      <w:pPr>
        <w:pStyle w:val="Sinespaciado"/>
        <w:rPr>
          <w:rFonts w:ascii="Arial" w:hAnsi="Arial" w:cs="Arial"/>
          <w:b/>
          <w:lang w:val="es-AR"/>
        </w:rPr>
      </w:pPr>
    </w:p>
    <w:p w14:paraId="54906D1F" w14:textId="77777777" w:rsidR="00CD7896" w:rsidRDefault="00CD7896" w:rsidP="00CD7896">
      <w:pPr>
        <w:pStyle w:val="Sinespaciado"/>
        <w:rPr>
          <w:rFonts w:ascii="Arial" w:hAnsi="Arial" w:cs="Arial"/>
          <w:b/>
          <w:lang w:val="es-AR"/>
        </w:rPr>
      </w:pPr>
    </w:p>
    <w:p w14:paraId="43B712C8" w14:textId="77777777" w:rsidR="00CD7896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58584C" w14:textId="77777777" w:rsidR="00CD7896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5404D0E" w14:textId="77777777" w:rsidR="00CD7896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ED8C5B6" w14:textId="77777777" w:rsidR="00CD7896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D25B6BA" w14:textId="77777777" w:rsidR="00CD7896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ADFCEB7" w14:textId="77777777" w:rsidR="00CD7896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3E43C64" wp14:editId="45EDA8D6">
            <wp:extent cx="6348730" cy="14192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103" cy="14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7D2" w14:textId="77777777" w:rsidR="00CD7896" w:rsidRDefault="00CD7896" w:rsidP="00CD7896">
      <w:pPr>
        <w:pStyle w:val="Sinespaciado"/>
        <w:rPr>
          <w:rFonts w:ascii="Arial" w:hAnsi="Arial" w:cs="Arial"/>
          <w:b/>
          <w:lang w:val="es-AR"/>
        </w:rPr>
      </w:pPr>
    </w:p>
    <w:p w14:paraId="4E0C3826" w14:textId="77777777" w:rsidR="00CD7896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5D2E0DF" w14:textId="77777777" w:rsidR="00CD7896" w:rsidRDefault="00CD7896" w:rsidP="00CD789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15C5" w14:textId="77777777" w:rsidR="007205F1" w:rsidRDefault="007205F1" w:rsidP="00542C97">
      <w:pPr>
        <w:spacing w:after="0" w:line="240" w:lineRule="auto"/>
      </w:pPr>
      <w:r>
        <w:separator/>
      </w:r>
    </w:p>
  </w:endnote>
  <w:endnote w:type="continuationSeparator" w:id="0">
    <w:p w14:paraId="67B2FDE2" w14:textId="77777777" w:rsidR="007205F1" w:rsidRDefault="007205F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9C4D" w14:textId="77777777" w:rsidR="007205F1" w:rsidRDefault="007205F1" w:rsidP="00542C97">
      <w:pPr>
        <w:spacing w:after="0" w:line="240" w:lineRule="auto"/>
      </w:pPr>
      <w:r>
        <w:separator/>
      </w:r>
    </w:p>
  </w:footnote>
  <w:footnote w:type="continuationSeparator" w:id="0">
    <w:p w14:paraId="0EBCD816" w14:textId="77777777" w:rsidR="007205F1" w:rsidRDefault="007205F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216D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0EF"/>
    <w:rsid w:val="004B2F78"/>
    <w:rsid w:val="004B37F0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05F1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96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02T20:26:00Z</dcterms:created>
  <dcterms:modified xsi:type="dcterms:W3CDTF">2022-01-02T20:26:00Z</dcterms:modified>
</cp:coreProperties>
</file>